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9B" w:rsidRDefault="00091129" w:rsidP="00091129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078E4" wp14:editId="2F8A975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77216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29" w:rsidRDefault="00091129" w:rsidP="000911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aho College Application Week</w:t>
                            </w:r>
                          </w:p>
                          <w:p w:rsidR="00091129" w:rsidRDefault="00091129" w:rsidP="00091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72029">
                              <w:rPr>
                                <w:b/>
                                <w:u w:val="single"/>
                              </w:rPr>
                              <w:t>Pre-Event Information Survey</w:t>
                            </w:r>
                          </w:p>
                          <w:p w:rsidR="00091129" w:rsidRDefault="00064550" w:rsidP="000911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turn by October 11, </w:t>
                            </w:r>
                            <w:r w:rsidR="00062E5A">
                              <w:t>2017</w:t>
                            </w:r>
                          </w:p>
                          <w:p w:rsidR="00091129" w:rsidRDefault="00091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7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60.8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ccJA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">
                <v:textbox>
                  <w:txbxContent>
                    <w:p w:rsidR="00091129" w:rsidRDefault="00091129" w:rsidP="00091129">
                      <w:pPr>
                        <w:spacing w:after="0" w:line="240" w:lineRule="auto"/>
                        <w:jc w:val="center"/>
                      </w:pPr>
                      <w:r>
                        <w:t>Idaho College Application Week</w:t>
                      </w:r>
                    </w:p>
                    <w:p w:rsidR="00091129" w:rsidRDefault="00091129" w:rsidP="00091129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672029">
                        <w:rPr>
                          <w:b/>
                          <w:u w:val="single"/>
                        </w:rPr>
                        <w:t>Pre-Event Information Survey</w:t>
                      </w:r>
                    </w:p>
                    <w:p w:rsidR="00091129" w:rsidRDefault="00064550" w:rsidP="00091129">
                      <w:pPr>
                        <w:spacing w:after="0" w:line="240" w:lineRule="auto"/>
                        <w:jc w:val="center"/>
                      </w:pPr>
                      <w:r>
                        <w:t xml:space="preserve">Return by October 11, </w:t>
                      </w:r>
                      <w:r w:rsidR="00062E5A">
                        <w:t>2017</w:t>
                      </w:r>
                    </w:p>
                    <w:p w:rsidR="00091129" w:rsidRDefault="00091129"/>
                  </w:txbxContent>
                </v:textbox>
                <w10:wrap type="square"/>
              </v:shape>
            </w:pict>
          </mc:Fallback>
        </mc:AlternateContent>
      </w:r>
      <w:r w:rsidR="000F529B">
        <w:rPr>
          <w:noProof/>
        </w:rPr>
        <w:drawing>
          <wp:anchor distT="0" distB="0" distL="114300" distR="114300" simplePos="0" relativeHeight="251658240" behindDoc="0" locked="0" layoutInCell="1" allowOverlap="1" wp14:anchorId="72DD06F9" wp14:editId="24616FE7">
            <wp:simplePos x="0" y="0"/>
            <wp:positionH relativeFrom="column">
              <wp:posOffset>-1038225</wp:posOffset>
            </wp:positionH>
            <wp:positionV relativeFrom="paragraph">
              <wp:posOffset>0</wp:posOffset>
            </wp:positionV>
            <wp:extent cx="981075" cy="9531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W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9B" w:rsidRDefault="000F529B" w:rsidP="00B5699C">
      <w:pPr>
        <w:spacing w:after="0" w:line="240" w:lineRule="auto"/>
        <w:jc w:val="center"/>
      </w:pPr>
    </w:p>
    <w:p w:rsidR="00672029" w:rsidRDefault="00672029">
      <w:r>
        <w:t>Site Name: _______________________________________</w:t>
      </w:r>
      <w:r w:rsidR="00033DC3">
        <w:t>__________</w:t>
      </w:r>
    </w:p>
    <w:p w:rsidR="00672029" w:rsidRDefault="00672029">
      <w:r>
        <w:t>Site Coordinator: _______________</w:t>
      </w:r>
      <w:r w:rsidR="00033DC3">
        <w:t>_____________________________</w:t>
      </w:r>
    </w:p>
    <w:p w:rsidR="00672029" w:rsidRDefault="00672029">
      <w:r>
        <w:t>Site Coordinator - Email Address: _____</w:t>
      </w:r>
      <w:r w:rsidR="00033DC3">
        <w:t>__________________________</w:t>
      </w:r>
    </w:p>
    <w:p w:rsidR="00033DC3" w:rsidRDefault="00B5699C">
      <w:r>
        <w:t>Site Coordinator Pho</w:t>
      </w:r>
      <w:r w:rsidR="00033DC3">
        <w:t>ne</w:t>
      </w:r>
      <w:proofErr w:type="gramStart"/>
      <w:r w:rsidR="00033DC3">
        <w:t>:_</w:t>
      </w:r>
      <w:proofErr w:type="gramEnd"/>
      <w:r w:rsidR="00033DC3">
        <w:t>______________________________________</w:t>
      </w:r>
      <w:r>
        <w:t xml:space="preserve"> </w:t>
      </w:r>
    </w:p>
    <w:p w:rsidR="00B5699C" w:rsidRDefault="00672029">
      <w:r>
        <w:t xml:space="preserve">Number of </w:t>
      </w:r>
      <w:r w:rsidR="00B5699C">
        <w:t>seniors</w:t>
      </w:r>
      <w:r>
        <w:t xml:space="preserve">:  </w:t>
      </w:r>
      <w:r w:rsidRPr="00A50EA4">
        <w:rPr>
          <w:highlight w:val="yellow"/>
        </w:rPr>
        <w:t>____</w:t>
      </w:r>
      <w:r w:rsidR="00174729" w:rsidRPr="00A50EA4">
        <w:rPr>
          <w:highlight w:val="yellow"/>
        </w:rPr>
        <w:t>_________</w:t>
      </w:r>
      <w:bookmarkStart w:id="0" w:name="_GoBack"/>
      <w:bookmarkEnd w:id="0"/>
      <w:r w:rsidR="00174729" w:rsidRPr="00A50EA4">
        <w:rPr>
          <w:highlight w:val="yellow"/>
        </w:rPr>
        <w:t>______________________</w:t>
      </w:r>
      <w:r w:rsidR="00033DC3" w:rsidRPr="00A50EA4">
        <w:rPr>
          <w:highlight w:val="yellow"/>
        </w:rPr>
        <w:t>_______</w:t>
      </w:r>
    </w:p>
    <w:p w:rsidR="00A50EA4" w:rsidRDefault="00A50EA4">
      <w:r>
        <w:t>Remember, - events must be held during the school day on a day when school is in session.  You must have a method of working with cohorts of students so that all seniors have the opportunity to complete applications.</w:t>
      </w:r>
    </w:p>
    <w:p w:rsidR="00A50EA4" w:rsidRDefault="00A50EA4">
      <w:r>
        <w:t xml:space="preserve">In the space below, please describe your current plans for reaching all seniors with your primary Idaho College Application Week event. </w:t>
      </w:r>
    </w:p>
    <w:p w:rsidR="00091129" w:rsidRDefault="00091129"/>
    <w:p w:rsidR="00A50EA4" w:rsidRDefault="00A50EA4"/>
    <w:p w:rsidR="00672029" w:rsidRDefault="00672029">
      <w:r>
        <w:t>Idaho Colleg</w:t>
      </w:r>
      <w:r w:rsidR="00510213">
        <w:t xml:space="preserve">e Application Week:  </w:t>
      </w:r>
      <w:r w:rsidR="00064550">
        <w:t>November 6, 2017 – November 10, 2017</w:t>
      </w:r>
    </w:p>
    <w:p w:rsidR="00672029" w:rsidRDefault="00672029">
      <w:r>
        <w:t>During this week, which day(s) will you host events?</w:t>
      </w:r>
    </w:p>
    <w:p w:rsidR="00672029" w:rsidRDefault="00672029">
      <w:r>
        <w:sym w:font="Symbol" w:char="F0A0"/>
      </w:r>
      <w:r>
        <w:t xml:space="preserve">  Monday</w:t>
      </w:r>
      <w:r w:rsidR="00174729">
        <w:t xml:space="preserve">   Time: ________________________</w:t>
      </w:r>
      <w:r w:rsidR="00033DC3">
        <w:t>___</w:t>
      </w:r>
    </w:p>
    <w:p w:rsidR="00033DC3" w:rsidRDefault="00672029">
      <w:r>
        <w:sym w:font="Symbol" w:char="F0A0"/>
      </w:r>
      <w:r>
        <w:t xml:space="preserve">  </w:t>
      </w:r>
      <w:proofErr w:type="gramStart"/>
      <w:r>
        <w:t>Tuesday</w:t>
      </w:r>
      <w:r w:rsidR="00174729">
        <w:t xml:space="preserve">  Time</w:t>
      </w:r>
      <w:proofErr w:type="gramEnd"/>
      <w:r w:rsidR="00174729">
        <w:t>: ________________________</w:t>
      </w:r>
      <w:r w:rsidR="00033DC3">
        <w:t>____</w:t>
      </w:r>
    </w:p>
    <w:p w:rsidR="00672029" w:rsidRDefault="00672029">
      <w:r>
        <w:sym w:font="Symbol" w:char="F0A0"/>
      </w:r>
      <w:r>
        <w:t xml:space="preserve">  </w:t>
      </w:r>
      <w:proofErr w:type="gramStart"/>
      <w:r>
        <w:t>Wednesday</w:t>
      </w:r>
      <w:r w:rsidR="00174729">
        <w:t xml:space="preserve">  Time</w:t>
      </w:r>
      <w:proofErr w:type="gramEnd"/>
      <w:r w:rsidR="00174729">
        <w:t>: ________________________</w:t>
      </w:r>
      <w:r w:rsidR="00033DC3">
        <w:t>_</w:t>
      </w:r>
    </w:p>
    <w:p w:rsidR="00672029" w:rsidRDefault="00672029">
      <w:r>
        <w:sym w:font="Symbol" w:char="F0A0"/>
      </w:r>
      <w:r>
        <w:t xml:space="preserve">  </w:t>
      </w:r>
      <w:proofErr w:type="gramStart"/>
      <w:r>
        <w:t>Thursday</w:t>
      </w:r>
      <w:r w:rsidR="00174729">
        <w:t xml:space="preserve">  Time</w:t>
      </w:r>
      <w:proofErr w:type="gramEnd"/>
      <w:r w:rsidR="00174729">
        <w:t>: ________________________</w:t>
      </w:r>
      <w:r w:rsidR="00033DC3">
        <w:t>___</w:t>
      </w:r>
    </w:p>
    <w:p w:rsidR="00672029" w:rsidRDefault="00672029">
      <w:r>
        <w:sym w:font="Symbol" w:char="F0A0"/>
      </w:r>
      <w:r>
        <w:t xml:space="preserve">  </w:t>
      </w:r>
      <w:proofErr w:type="gramStart"/>
      <w:r>
        <w:t>Friday</w:t>
      </w:r>
      <w:r w:rsidR="00174729">
        <w:t xml:space="preserve">  Time</w:t>
      </w:r>
      <w:proofErr w:type="gramEnd"/>
      <w:r w:rsidR="00174729">
        <w:t>: ________________________</w:t>
      </w:r>
      <w:r w:rsidR="00033DC3">
        <w:t>______</w:t>
      </w:r>
    </w:p>
    <w:p w:rsidR="009546A4" w:rsidRPr="009546A4" w:rsidRDefault="009546A4" w:rsidP="009546A4">
      <w:pPr>
        <w:rPr>
          <w:sz w:val="28"/>
          <w:szCs w:val="28"/>
        </w:rPr>
      </w:pPr>
      <w:r w:rsidRPr="009546A4">
        <w:rPr>
          <w:sz w:val="28"/>
          <w:szCs w:val="28"/>
        </w:rPr>
        <w:sym w:font="Symbol" w:char="F0A0"/>
      </w:r>
      <w:r w:rsidRPr="009546A4">
        <w:rPr>
          <w:sz w:val="28"/>
          <w:szCs w:val="28"/>
        </w:rPr>
        <w:t xml:space="preserve">  We are a virtual school and request: ______________________________</w:t>
      </w:r>
    </w:p>
    <w:p w:rsidR="00672029" w:rsidRDefault="00672029"/>
    <w:p w:rsidR="00874EA7" w:rsidRDefault="00874EA7">
      <w:r>
        <w:t xml:space="preserve">Please return via email to </w:t>
      </w:r>
      <w:hyperlink r:id="rId6" w:history="1">
        <w:r w:rsidR="00A50EA4" w:rsidRPr="00B245B0">
          <w:rPr>
            <w:rStyle w:val="Hyperlink"/>
          </w:rPr>
          <w:t>dana.kelly@osbe.idaho.gov</w:t>
        </w:r>
      </w:hyperlink>
      <w:r w:rsidR="0039089E">
        <w:t xml:space="preserve"> </w:t>
      </w:r>
      <w:r>
        <w:t xml:space="preserve"> or mail it to </w:t>
      </w:r>
    </w:p>
    <w:p w:rsidR="00874EA7" w:rsidRDefault="00874EA7" w:rsidP="002F790D">
      <w:pPr>
        <w:spacing w:after="0" w:line="240" w:lineRule="auto"/>
      </w:pPr>
      <w:r>
        <w:t>Idaho College Application Week</w:t>
      </w:r>
    </w:p>
    <w:p w:rsidR="00874EA7" w:rsidRDefault="00874EA7" w:rsidP="002F790D">
      <w:pPr>
        <w:spacing w:after="0" w:line="240" w:lineRule="auto"/>
      </w:pPr>
      <w:r>
        <w:t>Office of the State Board of Education</w:t>
      </w:r>
    </w:p>
    <w:p w:rsidR="00874EA7" w:rsidRDefault="00874EA7" w:rsidP="002F790D">
      <w:pPr>
        <w:spacing w:after="0" w:line="240" w:lineRule="auto"/>
      </w:pPr>
      <w:r>
        <w:t>P.O. Box 8</w:t>
      </w:r>
      <w:r w:rsidR="00033DC3">
        <w:t>3720</w:t>
      </w:r>
    </w:p>
    <w:p w:rsidR="00033DC3" w:rsidRDefault="00033DC3">
      <w:r>
        <w:t>Boise, ID  83720-0037</w:t>
      </w:r>
    </w:p>
    <w:p w:rsidR="002F790D" w:rsidRPr="00672029" w:rsidRDefault="002F790D">
      <w:r>
        <w:t>Phone:  208-</w:t>
      </w:r>
      <w:r w:rsidR="00A50EA4">
        <w:t>332-1574</w:t>
      </w:r>
    </w:p>
    <w:sectPr w:rsidR="002F790D" w:rsidRPr="00672029" w:rsidSect="00510213">
      <w:pgSz w:w="12240" w:h="15840"/>
      <w:pgMar w:top="72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29"/>
    <w:rsid w:val="0000063B"/>
    <w:rsid w:val="0000093B"/>
    <w:rsid w:val="0000545F"/>
    <w:rsid w:val="00013ECB"/>
    <w:rsid w:val="00033DC3"/>
    <w:rsid w:val="000355D0"/>
    <w:rsid w:val="00054076"/>
    <w:rsid w:val="000625D4"/>
    <w:rsid w:val="00062E5A"/>
    <w:rsid w:val="00062F1C"/>
    <w:rsid w:val="000636F0"/>
    <w:rsid w:val="00063B7C"/>
    <w:rsid w:val="00064550"/>
    <w:rsid w:val="00066667"/>
    <w:rsid w:val="00081765"/>
    <w:rsid w:val="00083644"/>
    <w:rsid w:val="00091129"/>
    <w:rsid w:val="00095C3C"/>
    <w:rsid w:val="00097FEA"/>
    <w:rsid w:val="000B0E4C"/>
    <w:rsid w:val="000B2619"/>
    <w:rsid w:val="000D2F1E"/>
    <w:rsid w:val="000D62FD"/>
    <w:rsid w:val="000E1D16"/>
    <w:rsid w:val="000E5532"/>
    <w:rsid w:val="000F529B"/>
    <w:rsid w:val="001051FA"/>
    <w:rsid w:val="00125E71"/>
    <w:rsid w:val="001314E6"/>
    <w:rsid w:val="00136D99"/>
    <w:rsid w:val="00146FFA"/>
    <w:rsid w:val="00150E07"/>
    <w:rsid w:val="00156B49"/>
    <w:rsid w:val="001669AB"/>
    <w:rsid w:val="00166D22"/>
    <w:rsid w:val="00174459"/>
    <w:rsid w:val="00174729"/>
    <w:rsid w:val="00175A54"/>
    <w:rsid w:val="00196A4B"/>
    <w:rsid w:val="00196C25"/>
    <w:rsid w:val="00197087"/>
    <w:rsid w:val="001A2BD2"/>
    <w:rsid w:val="001B5518"/>
    <w:rsid w:val="001B568C"/>
    <w:rsid w:val="001C3947"/>
    <w:rsid w:val="001C4E7A"/>
    <w:rsid w:val="001D09A5"/>
    <w:rsid w:val="001D0F64"/>
    <w:rsid w:val="001E0949"/>
    <w:rsid w:val="001E203B"/>
    <w:rsid w:val="001E4ACA"/>
    <w:rsid w:val="001F11F2"/>
    <w:rsid w:val="001F1308"/>
    <w:rsid w:val="001F3F79"/>
    <w:rsid w:val="001F45A8"/>
    <w:rsid w:val="001F6166"/>
    <w:rsid w:val="00213476"/>
    <w:rsid w:val="00214DEA"/>
    <w:rsid w:val="00224B06"/>
    <w:rsid w:val="0023393A"/>
    <w:rsid w:val="00235969"/>
    <w:rsid w:val="00240A95"/>
    <w:rsid w:val="00242D90"/>
    <w:rsid w:val="00243CC3"/>
    <w:rsid w:val="00244DC7"/>
    <w:rsid w:val="00252E71"/>
    <w:rsid w:val="002601C1"/>
    <w:rsid w:val="002634BB"/>
    <w:rsid w:val="00281ADC"/>
    <w:rsid w:val="00281C3E"/>
    <w:rsid w:val="00285F55"/>
    <w:rsid w:val="00286ECC"/>
    <w:rsid w:val="00296817"/>
    <w:rsid w:val="002A0470"/>
    <w:rsid w:val="002A34BF"/>
    <w:rsid w:val="002A42EF"/>
    <w:rsid w:val="002A4400"/>
    <w:rsid w:val="002A442C"/>
    <w:rsid w:val="002A798C"/>
    <w:rsid w:val="002C1CB8"/>
    <w:rsid w:val="002C7A03"/>
    <w:rsid w:val="002D0C35"/>
    <w:rsid w:val="002E16AD"/>
    <w:rsid w:val="002E2D40"/>
    <w:rsid w:val="002E5B4C"/>
    <w:rsid w:val="002E7FBE"/>
    <w:rsid w:val="002F790D"/>
    <w:rsid w:val="0030013E"/>
    <w:rsid w:val="003168C3"/>
    <w:rsid w:val="00332B53"/>
    <w:rsid w:val="0034785F"/>
    <w:rsid w:val="00364DDD"/>
    <w:rsid w:val="00373B88"/>
    <w:rsid w:val="003800A5"/>
    <w:rsid w:val="00382A73"/>
    <w:rsid w:val="0039089E"/>
    <w:rsid w:val="0039644B"/>
    <w:rsid w:val="003A2B99"/>
    <w:rsid w:val="003A4A00"/>
    <w:rsid w:val="003B2BCB"/>
    <w:rsid w:val="003D4369"/>
    <w:rsid w:val="003D7D64"/>
    <w:rsid w:val="003E45FF"/>
    <w:rsid w:val="00402A63"/>
    <w:rsid w:val="00422583"/>
    <w:rsid w:val="00437A47"/>
    <w:rsid w:val="004401C9"/>
    <w:rsid w:val="00470ED7"/>
    <w:rsid w:val="00473EE7"/>
    <w:rsid w:val="00475239"/>
    <w:rsid w:val="004834CE"/>
    <w:rsid w:val="004C2B63"/>
    <w:rsid w:val="004C3153"/>
    <w:rsid w:val="004D15E0"/>
    <w:rsid w:val="004E1728"/>
    <w:rsid w:val="004E1CA6"/>
    <w:rsid w:val="004E224D"/>
    <w:rsid w:val="004E5315"/>
    <w:rsid w:val="004F431D"/>
    <w:rsid w:val="005021F3"/>
    <w:rsid w:val="00510213"/>
    <w:rsid w:val="005105BE"/>
    <w:rsid w:val="005165A2"/>
    <w:rsid w:val="005167CD"/>
    <w:rsid w:val="00525318"/>
    <w:rsid w:val="00533380"/>
    <w:rsid w:val="00533934"/>
    <w:rsid w:val="00542DAE"/>
    <w:rsid w:val="00543101"/>
    <w:rsid w:val="005471FA"/>
    <w:rsid w:val="00550641"/>
    <w:rsid w:val="00551F22"/>
    <w:rsid w:val="00554A05"/>
    <w:rsid w:val="00556A73"/>
    <w:rsid w:val="00556C69"/>
    <w:rsid w:val="00560DA9"/>
    <w:rsid w:val="00564D70"/>
    <w:rsid w:val="00570D34"/>
    <w:rsid w:val="00576E14"/>
    <w:rsid w:val="0058125F"/>
    <w:rsid w:val="00582A44"/>
    <w:rsid w:val="00583365"/>
    <w:rsid w:val="00585340"/>
    <w:rsid w:val="00590A32"/>
    <w:rsid w:val="00594E43"/>
    <w:rsid w:val="00597242"/>
    <w:rsid w:val="005A4BC8"/>
    <w:rsid w:val="005A6CED"/>
    <w:rsid w:val="005A7C7D"/>
    <w:rsid w:val="005B3EC7"/>
    <w:rsid w:val="005B4EFB"/>
    <w:rsid w:val="005D1148"/>
    <w:rsid w:val="005E127C"/>
    <w:rsid w:val="005E23D8"/>
    <w:rsid w:val="005E490D"/>
    <w:rsid w:val="00601D23"/>
    <w:rsid w:val="00610B7B"/>
    <w:rsid w:val="0063276F"/>
    <w:rsid w:val="00635143"/>
    <w:rsid w:val="00642321"/>
    <w:rsid w:val="006457B9"/>
    <w:rsid w:val="00655DDD"/>
    <w:rsid w:val="00660A8D"/>
    <w:rsid w:val="00672029"/>
    <w:rsid w:val="00673181"/>
    <w:rsid w:val="00680154"/>
    <w:rsid w:val="006A55D2"/>
    <w:rsid w:val="006B0D6C"/>
    <w:rsid w:val="006B6958"/>
    <w:rsid w:val="006C14BA"/>
    <w:rsid w:val="006C2DC4"/>
    <w:rsid w:val="006C3457"/>
    <w:rsid w:val="006C5447"/>
    <w:rsid w:val="006C7DB4"/>
    <w:rsid w:val="006D198C"/>
    <w:rsid w:val="006D35BA"/>
    <w:rsid w:val="006D7E3E"/>
    <w:rsid w:val="006E1964"/>
    <w:rsid w:val="007159EF"/>
    <w:rsid w:val="0072707A"/>
    <w:rsid w:val="007334A5"/>
    <w:rsid w:val="00734A89"/>
    <w:rsid w:val="00742158"/>
    <w:rsid w:val="0074689A"/>
    <w:rsid w:val="00752DDF"/>
    <w:rsid w:val="00753171"/>
    <w:rsid w:val="00767FDD"/>
    <w:rsid w:val="007704F7"/>
    <w:rsid w:val="00783CDA"/>
    <w:rsid w:val="007902E0"/>
    <w:rsid w:val="007B2BD3"/>
    <w:rsid w:val="007C1629"/>
    <w:rsid w:val="007C3C11"/>
    <w:rsid w:val="007D273A"/>
    <w:rsid w:val="007D6DF7"/>
    <w:rsid w:val="007E00CE"/>
    <w:rsid w:val="007E6EA1"/>
    <w:rsid w:val="007F220A"/>
    <w:rsid w:val="007F6A7E"/>
    <w:rsid w:val="008041BB"/>
    <w:rsid w:val="008215BA"/>
    <w:rsid w:val="008240A3"/>
    <w:rsid w:val="0083516D"/>
    <w:rsid w:val="00842968"/>
    <w:rsid w:val="00842984"/>
    <w:rsid w:val="008431DA"/>
    <w:rsid w:val="00847351"/>
    <w:rsid w:val="00853FAB"/>
    <w:rsid w:val="008744EB"/>
    <w:rsid w:val="00874EA7"/>
    <w:rsid w:val="00880733"/>
    <w:rsid w:val="008818FE"/>
    <w:rsid w:val="008831A7"/>
    <w:rsid w:val="00886ED7"/>
    <w:rsid w:val="00895536"/>
    <w:rsid w:val="0089593A"/>
    <w:rsid w:val="00895ED1"/>
    <w:rsid w:val="00897BED"/>
    <w:rsid w:val="008A018F"/>
    <w:rsid w:val="008A0C2C"/>
    <w:rsid w:val="008A0C9F"/>
    <w:rsid w:val="008A46EA"/>
    <w:rsid w:val="008B72CE"/>
    <w:rsid w:val="008C0537"/>
    <w:rsid w:val="008C0FBF"/>
    <w:rsid w:val="008C41A3"/>
    <w:rsid w:val="008C5F74"/>
    <w:rsid w:val="008C6C7D"/>
    <w:rsid w:val="008C724B"/>
    <w:rsid w:val="008E1EC4"/>
    <w:rsid w:val="008E52DF"/>
    <w:rsid w:val="008F45EA"/>
    <w:rsid w:val="00900E49"/>
    <w:rsid w:val="00903C78"/>
    <w:rsid w:val="00904176"/>
    <w:rsid w:val="00904A86"/>
    <w:rsid w:val="009075E4"/>
    <w:rsid w:val="00912DCB"/>
    <w:rsid w:val="009200FC"/>
    <w:rsid w:val="009214B2"/>
    <w:rsid w:val="0092341D"/>
    <w:rsid w:val="0095017D"/>
    <w:rsid w:val="009546A4"/>
    <w:rsid w:val="00957394"/>
    <w:rsid w:val="009575B7"/>
    <w:rsid w:val="00961FE5"/>
    <w:rsid w:val="00963A66"/>
    <w:rsid w:val="00976286"/>
    <w:rsid w:val="00987087"/>
    <w:rsid w:val="009A47D3"/>
    <w:rsid w:val="009B433E"/>
    <w:rsid w:val="009B681D"/>
    <w:rsid w:val="009B7541"/>
    <w:rsid w:val="009C580E"/>
    <w:rsid w:val="009D0489"/>
    <w:rsid w:val="009D1E14"/>
    <w:rsid w:val="009D5509"/>
    <w:rsid w:val="009D7679"/>
    <w:rsid w:val="009E0F4F"/>
    <w:rsid w:val="009F3B9B"/>
    <w:rsid w:val="009F45C2"/>
    <w:rsid w:val="00A00D14"/>
    <w:rsid w:val="00A01AF9"/>
    <w:rsid w:val="00A02609"/>
    <w:rsid w:val="00A10625"/>
    <w:rsid w:val="00A121E2"/>
    <w:rsid w:val="00A309BD"/>
    <w:rsid w:val="00A33170"/>
    <w:rsid w:val="00A336A4"/>
    <w:rsid w:val="00A37B0E"/>
    <w:rsid w:val="00A506B7"/>
    <w:rsid w:val="00A50BA2"/>
    <w:rsid w:val="00A50EA4"/>
    <w:rsid w:val="00A61183"/>
    <w:rsid w:val="00A61E11"/>
    <w:rsid w:val="00A64CC4"/>
    <w:rsid w:val="00A67E0C"/>
    <w:rsid w:val="00A729C9"/>
    <w:rsid w:val="00A7633A"/>
    <w:rsid w:val="00A82057"/>
    <w:rsid w:val="00A83F27"/>
    <w:rsid w:val="00A85961"/>
    <w:rsid w:val="00A87D80"/>
    <w:rsid w:val="00A93A77"/>
    <w:rsid w:val="00A94531"/>
    <w:rsid w:val="00AA18AD"/>
    <w:rsid w:val="00AA53FE"/>
    <w:rsid w:val="00AA68B2"/>
    <w:rsid w:val="00AB41D4"/>
    <w:rsid w:val="00AB5337"/>
    <w:rsid w:val="00AC52F4"/>
    <w:rsid w:val="00AD4532"/>
    <w:rsid w:val="00AE1A1C"/>
    <w:rsid w:val="00AE5626"/>
    <w:rsid w:val="00AF0EB2"/>
    <w:rsid w:val="00B01667"/>
    <w:rsid w:val="00B10105"/>
    <w:rsid w:val="00B11E25"/>
    <w:rsid w:val="00B11E80"/>
    <w:rsid w:val="00B21B05"/>
    <w:rsid w:val="00B40F89"/>
    <w:rsid w:val="00B42F81"/>
    <w:rsid w:val="00B43A05"/>
    <w:rsid w:val="00B46DCC"/>
    <w:rsid w:val="00B50EDC"/>
    <w:rsid w:val="00B545B6"/>
    <w:rsid w:val="00B55042"/>
    <w:rsid w:val="00B5699C"/>
    <w:rsid w:val="00B56AE5"/>
    <w:rsid w:val="00B57E2A"/>
    <w:rsid w:val="00B67EB6"/>
    <w:rsid w:val="00B72123"/>
    <w:rsid w:val="00B84F2F"/>
    <w:rsid w:val="00B92CFF"/>
    <w:rsid w:val="00B954B3"/>
    <w:rsid w:val="00B97930"/>
    <w:rsid w:val="00BA40D7"/>
    <w:rsid w:val="00BA5EBD"/>
    <w:rsid w:val="00BB0851"/>
    <w:rsid w:val="00BC7B09"/>
    <w:rsid w:val="00BD4FBB"/>
    <w:rsid w:val="00BE313A"/>
    <w:rsid w:val="00BE358A"/>
    <w:rsid w:val="00BF0615"/>
    <w:rsid w:val="00BF745E"/>
    <w:rsid w:val="00C00F96"/>
    <w:rsid w:val="00C03710"/>
    <w:rsid w:val="00C06752"/>
    <w:rsid w:val="00C10378"/>
    <w:rsid w:val="00C14D24"/>
    <w:rsid w:val="00C20594"/>
    <w:rsid w:val="00C235FD"/>
    <w:rsid w:val="00C2728B"/>
    <w:rsid w:val="00C30817"/>
    <w:rsid w:val="00C37D4D"/>
    <w:rsid w:val="00C47390"/>
    <w:rsid w:val="00C502AA"/>
    <w:rsid w:val="00C765F4"/>
    <w:rsid w:val="00C80E19"/>
    <w:rsid w:val="00C81425"/>
    <w:rsid w:val="00C83E17"/>
    <w:rsid w:val="00C852C1"/>
    <w:rsid w:val="00C95A0B"/>
    <w:rsid w:val="00CB22E8"/>
    <w:rsid w:val="00CB2565"/>
    <w:rsid w:val="00CB4F18"/>
    <w:rsid w:val="00CB6521"/>
    <w:rsid w:val="00CB73D1"/>
    <w:rsid w:val="00CC56B1"/>
    <w:rsid w:val="00CC753C"/>
    <w:rsid w:val="00CC7766"/>
    <w:rsid w:val="00CD1E0F"/>
    <w:rsid w:val="00CE459C"/>
    <w:rsid w:val="00CE7F7C"/>
    <w:rsid w:val="00CF17FD"/>
    <w:rsid w:val="00CF1F06"/>
    <w:rsid w:val="00CF646E"/>
    <w:rsid w:val="00D06950"/>
    <w:rsid w:val="00D15F90"/>
    <w:rsid w:val="00D20E16"/>
    <w:rsid w:val="00D31764"/>
    <w:rsid w:val="00D35DE8"/>
    <w:rsid w:val="00D36E57"/>
    <w:rsid w:val="00D70BB3"/>
    <w:rsid w:val="00D71321"/>
    <w:rsid w:val="00D75275"/>
    <w:rsid w:val="00D820C6"/>
    <w:rsid w:val="00D966DF"/>
    <w:rsid w:val="00DA1BBA"/>
    <w:rsid w:val="00DB1AD5"/>
    <w:rsid w:val="00DB2B32"/>
    <w:rsid w:val="00DB47DE"/>
    <w:rsid w:val="00DB554E"/>
    <w:rsid w:val="00DB6B1D"/>
    <w:rsid w:val="00DC3D50"/>
    <w:rsid w:val="00DC790C"/>
    <w:rsid w:val="00DD337A"/>
    <w:rsid w:val="00DD7C8A"/>
    <w:rsid w:val="00DE5F4A"/>
    <w:rsid w:val="00DF041D"/>
    <w:rsid w:val="00DF12CF"/>
    <w:rsid w:val="00DF2B99"/>
    <w:rsid w:val="00E02B01"/>
    <w:rsid w:val="00E17757"/>
    <w:rsid w:val="00E2081A"/>
    <w:rsid w:val="00E229A1"/>
    <w:rsid w:val="00E257AB"/>
    <w:rsid w:val="00E35450"/>
    <w:rsid w:val="00E364EF"/>
    <w:rsid w:val="00E40199"/>
    <w:rsid w:val="00E47D10"/>
    <w:rsid w:val="00E47F2E"/>
    <w:rsid w:val="00E5169D"/>
    <w:rsid w:val="00E80178"/>
    <w:rsid w:val="00E81D50"/>
    <w:rsid w:val="00E853CB"/>
    <w:rsid w:val="00E85D18"/>
    <w:rsid w:val="00E9537F"/>
    <w:rsid w:val="00E960C9"/>
    <w:rsid w:val="00E96A26"/>
    <w:rsid w:val="00E96C49"/>
    <w:rsid w:val="00EA0138"/>
    <w:rsid w:val="00EA019B"/>
    <w:rsid w:val="00EA3D54"/>
    <w:rsid w:val="00EA3FA4"/>
    <w:rsid w:val="00EA7D3D"/>
    <w:rsid w:val="00EA7F58"/>
    <w:rsid w:val="00EB3002"/>
    <w:rsid w:val="00EB7F94"/>
    <w:rsid w:val="00EC66CE"/>
    <w:rsid w:val="00ED0752"/>
    <w:rsid w:val="00ED1C0F"/>
    <w:rsid w:val="00EE36FD"/>
    <w:rsid w:val="00EF6977"/>
    <w:rsid w:val="00F21BBC"/>
    <w:rsid w:val="00F23E8A"/>
    <w:rsid w:val="00F44133"/>
    <w:rsid w:val="00F538D9"/>
    <w:rsid w:val="00F647AF"/>
    <w:rsid w:val="00F76EF0"/>
    <w:rsid w:val="00F832AD"/>
    <w:rsid w:val="00F845F7"/>
    <w:rsid w:val="00F93C02"/>
    <w:rsid w:val="00F978DA"/>
    <w:rsid w:val="00FA03D3"/>
    <w:rsid w:val="00FB2909"/>
    <w:rsid w:val="00FC11BA"/>
    <w:rsid w:val="00FC4F32"/>
    <w:rsid w:val="00FD0012"/>
    <w:rsid w:val="00FD2274"/>
    <w:rsid w:val="00FD395F"/>
    <w:rsid w:val="00FE24BC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27EF"/>
  <w15:docId w15:val="{E1194C0E-FB06-412A-9358-399A09D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E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kelly@osbe.idaho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8665-6CA4-4774-B68D-2B100F1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y</dc:creator>
  <cp:lastModifiedBy>Dana Kelly</cp:lastModifiedBy>
  <cp:revision>4</cp:revision>
  <dcterms:created xsi:type="dcterms:W3CDTF">2017-04-18T14:55:00Z</dcterms:created>
  <dcterms:modified xsi:type="dcterms:W3CDTF">2017-09-27T20:11:00Z</dcterms:modified>
</cp:coreProperties>
</file>